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A9" w:rsidRDefault="00920C7A">
      <w:pPr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7E37FA" w:rsidTr="0085531F">
        <w:tc>
          <w:tcPr>
            <w:tcW w:w="1242" w:type="dxa"/>
          </w:tcPr>
          <w:p w:rsidR="007E37FA" w:rsidRPr="007E37FA" w:rsidRDefault="007E37FA" w:rsidP="007E37FA">
            <w:pPr>
              <w:jc w:val="center"/>
              <w:rPr>
                <w:b/>
                <w:lang w:val="en-GB"/>
              </w:rPr>
            </w:pPr>
            <w:r w:rsidRPr="007E37FA">
              <w:rPr>
                <w:b/>
                <w:lang w:val="en-GB"/>
              </w:rPr>
              <w:t>FILE NAME</w:t>
            </w:r>
          </w:p>
        </w:tc>
        <w:tc>
          <w:tcPr>
            <w:tcW w:w="8000" w:type="dxa"/>
          </w:tcPr>
          <w:p w:rsidR="007E37FA" w:rsidRPr="007E37FA" w:rsidRDefault="007E37FA" w:rsidP="007E37FA">
            <w:pPr>
              <w:jc w:val="center"/>
              <w:rPr>
                <w:b/>
                <w:lang w:val="en-GB"/>
              </w:rPr>
            </w:pPr>
            <w:r w:rsidRPr="007E37FA">
              <w:rPr>
                <w:b/>
                <w:lang w:val="en-GB"/>
              </w:rPr>
              <w:t>CONTENT</w:t>
            </w:r>
          </w:p>
        </w:tc>
      </w:tr>
      <w:tr w:rsidR="007E37FA" w:rsidTr="0085531F">
        <w:tc>
          <w:tcPr>
            <w:tcW w:w="1242" w:type="dxa"/>
          </w:tcPr>
          <w:p w:rsidR="007E37FA" w:rsidRPr="007E37FA" w:rsidRDefault="007E37FA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</w:t>
            </w:r>
          </w:p>
        </w:tc>
        <w:tc>
          <w:tcPr>
            <w:tcW w:w="8000" w:type="dxa"/>
          </w:tcPr>
          <w:p w:rsidR="00201C74" w:rsidRDefault="00664DE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ming methodologies</w:t>
            </w:r>
          </w:p>
          <w:p w:rsidR="00A17FC2" w:rsidRPr="005017A3" w:rsidRDefault="00A17FC2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rawback of procedure orientation</w:t>
            </w:r>
          </w:p>
        </w:tc>
      </w:tr>
      <w:tr w:rsidR="002B3295" w:rsidTr="0085531F">
        <w:tc>
          <w:tcPr>
            <w:tcW w:w="1242" w:type="dxa"/>
          </w:tcPr>
          <w:p w:rsidR="002B3295" w:rsidRDefault="002B3295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</w:t>
            </w:r>
          </w:p>
        </w:tc>
        <w:tc>
          <w:tcPr>
            <w:tcW w:w="8000" w:type="dxa"/>
          </w:tcPr>
          <w:p w:rsidR="002B3295" w:rsidRDefault="00DD01A7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Object orientation</w:t>
            </w:r>
          </w:p>
          <w:p w:rsidR="00ED4CFF" w:rsidRDefault="00ED4CFF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bject oriented </w:t>
            </w:r>
            <w:proofErr w:type="spellStart"/>
            <w:r>
              <w:rPr>
                <w:b/>
                <w:lang w:val="en-GB"/>
              </w:rPr>
              <w:t>fetures</w:t>
            </w:r>
            <w:proofErr w:type="spellEnd"/>
          </w:p>
          <w:p w:rsidR="002D72FD" w:rsidRDefault="002D72F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is encapsulation</w:t>
            </w:r>
          </w:p>
          <w:p w:rsidR="002D72FD" w:rsidRDefault="002D72F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to class</w:t>
            </w:r>
          </w:p>
          <w:p w:rsidR="0035217C" w:rsidRDefault="0035217C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is a structure?</w:t>
            </w:r>
          </w:p>
        </w:tc>
      </w:tr>
      <w:tr w:rsidR="00CA65B2" w:rsidTr="0085531F">
        <w:tc>
          <w:tcPr>
            <w:tcW w:w="1242" w:type="dxa"/>
          </w:tcPr>
          <w:p w:rsidR="00CA65B2" w:rsidRDefault="00CA65B2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</w:t>
            </w:r>
          </w:p>
        </w:tc>
        <w:tc>
          <w:tcPr>
            <w:tcW w:w="8000" w:type="dxa"/>
          </w:tcPr>
          <w:p w:rsidR="00CA65B2" w:rsidRDefault="00664C34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lass</w:t>
            </w:r>
          </w:p>
          <w:p w:rsidR="00664C34" w:rsidRDefault="00736B9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O</w:t>
            </w:r>
            <w:r w:rsidR="00664C34">
              <w:rPr>
                <w:b/>
                <w:lang w:val="en-GB"/>
              </w:rPr>
              <w:t>bject</w:t>
            </w:r>
          </w:p>
        </w:tc>
      </w:tr>
      <w:tr w:rsidR="00AB3891" w:rsidTr="0085531F">
        <w:tc>
          <w:tcPr>
            <w:tcW w:w="1242" w:type="dxa"/>
          </w:tcPr>
          <w:p w:rsidR="00AB3891" w:rsidRDefault="00AB3891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4</w:t>
            </w:r>
          </w:p>
        </w:tc>
        <w:tc>
          <w:tcPr>
            <w:tcW w:w="8000" w:type="dxa"/>
          </w:tcPr>
          <w:p w:rsidR="00C8633B" w:rsidRDefault="00C8633B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bject have 3 </w:t>
            </w:r>
            <w:proofErr w:type="spellStart"/>
            <w:r>
              <w:rPr>
                <w:b/>
                <w:lang w:val="en-GB"/>
              </w:rPr>
              <w:t>thigs</w:t>
            </w:r>
            <w:proofErr w:type="spellEnd"/>
            <w:r>
              <w:rPr>
                <w:b/>
                <w:lang w:val="en-GB"/>
              </w:rPr>
              <w:t>: state, behaviour, identity</w:t>
            </w:r>
          </w:p>
          <w:p w:rsidR="00AB3891" w:rsidRDefault="00736B9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create a class in python?</w:t>
            </w:r>
          </w:p>
          <w:p w:rsidR="00736B9D" w:rsidRDefault="00736B9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s of variables</w:t>
            </w:r>
          </w:p>
          <w:p w:rsidR="00736B9D" w:rsidRDefault="00736B9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stance variable </w:t>
            </w:r>
            <w:proofErr w:type="spellStart"/>
            <w:r>
              <w:rPr>
                <w:b/>
                <w:lang w:val="en-GB"/>
              </w:rPr>
              <w:t>Vs</w:t>
            </w:r>
            <w:proofErr w:type="spellEnd"/>
            <w:r>
              <w:rPr>
                <w:b/>
                <w:lang w:val="en-GB"/>
              </w:rPr>
              <w:t xml:space="preserve"> static variable</w:t>
            </w:r>
          </w:p>
          <w:p w:rsidR="00736B9D" w:rsidRDefault="00736B9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is a method</w:t>
            </w:r>
          </w:p>
          <w:p w:rsidR="00736B9D" w:rsidRDefault="00736B9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create an instance variable</w:t>
            </w:r>
          </w:p>
        </w:tc>
      </w:tr>
      <w:tr w:rsidR="001B2060" w:rsidTr="0085531F">
        <w:tc>
          <w:tcPr>
            <w:tcW w:w="1242" w:type="dxa"/>
          </w:tcPr>
          <w:p w:rsidR="001B2060" w:rsidRDefault="001B2060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 5</w:t>
            </w:r>
          </w:p>
        </w:tc>
        <w:tc>
          <w:tcPr>
            <w:tcW w:w="8000" w:type="dxa"/>
          </w:tcPr>
          <w:p w:rsidR="001B2060" w:rsidRDefault="0023733F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 can we create an instance variable</w:t>
            </w:r>
          </w:p>
          <w:p w:rsidR="0023733F" w:rsidRDefault="0023733F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s of methods</w:t>
            </w:r>
          </w:p>
          <w:p w:rsidR="0023733F" w:rsidRDefault="0023733F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 object oriented program</w:t>
            </w:r>
          </w:p>
        </w:tc>
      </w:tr>
      <w:tr w:rsidR="001B2060" w:rsidTr="0085531F">
        <w:tc>
          <w:tcPr>
            <w:tcW w:w="1242" w:type="dxa"/>
          </w:tcPr>
          <w:p w:rsidR="001B2060" w:rsidRDefault="001B2060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6</w:t>
            </w:r>
          </w:p>
        </w:tc>
        <w:tc>
          <w:tcPr>
            <w:tcW w:w="8000" w:type="dxa"/>
          </w:tcPr>
          <w:p w:rsidR="001B2060" w:rsidRDefault="004B4D2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overcome the drawback of first object oriented program</w:t>
            </w:r>
          </w:p>
          <w:p w:rsidR="004B4D2D" w:rsidRDefault="004B4D2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Validating the data</w:t>
            </w:r>
          </w:p>
        </w:tc>
      </w:tr>
      <w:tr w:rsidR="001B2060" w:rsidTr="0085531F">
        <w:tc>
          <w:tcPr>
            <w:tcW w:w="1242" w:type="dxa"/>
          </w:tcPr>
          <w:p w:rsidR="001B2060" w:rsidRDefault="001B2060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7</w:t>
            </w:r>
          </w:p>
        </w:tc>
        <w:tc>
          <w:tcPr>
            <w:tcW w:w="8000" w:type="dxa"/>
          </w:tcPr>
          <w:p w:rsidR="001B2060" w:rsidRDefault="00C80E0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elf parameter</w:t>
            </w:r>
            <w:proofErr w:type="spellEnd"/>
            <w:r>
              <w:rPr>
                <w:b/>
                <w:lang w:val="en-GB"/>
              </w:rPr>
              <w:t xml:space="preserve"> explanation</w:t>
            </w:r>
          </w:p>
          <w:p w:rsidR="00C80E08" w:rsidRDefault="00C80E0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Keyword arguments</w:t>
            </w:r>
          </w:p>
          <w:p w:rsidR="003E5CC0" w:rsidRDefault="003E5CC0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__</w:t>
            </w:r>
            <w:proofErr w:type="spellStart"/>
            <w:r>
              <w:rPr>
                <w:b/>
                <w:lang w:val="en-GB"/>
              </w:rPr>
              <w:t>dict</w:t>
            </w:r>
            <w:proofErr w:type="spellEnd"/>
            <w:r>
              <w:rPr>
                <w:b/>
                <w:lang w:val="en-GB"/>
              </w:rPr>
              <w:t>__</w:t>
            </w:r>
          </w:p>
          <w:p w:rsidR="003E5CC0" w:rsidRDefault="003E5CC0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create instance variable outside the class</w:t>
            </w:r>
          </w:p>
        </w:tc>
      </w:tr>
      <w:tr w:rsidR="00765E6F" w:rsidTr="0085531F">
        <w:tc>
          <w:tcPr>
            <w:tcW w:w="1242" w:type="dxa"/>
          </w:tcPr>
          <w:p w:rsidR="00765E6F" w:rsidRDefault="00765E6F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8</w:t>
            </w:r>
          </w:p>
        </w:tc>
        <w:tc>
          <w:tcPr>
            <w:tcW w:w="8000" w:type="dxa"/>
          </w:tcPr>
          <w:p w:rsidR="00765E6F" w:rsidRDefault="00AB5CC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eating multiple objects</w:t>
            </w:r>
          </w:p>
          <w:p w:rsidR="00AB5CC8" w:rsidRDefault="00102DA8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ivate variables</w:t>
            </w:r>
          </w:p>
        </w:tc>
      </w:tr>
      <w:tr w:rsidR="00030FEC" w:rsidTr="0085531F">
        <w:tc>
          <w:tcPr>
            <w:tcW w:w="1242" w:type="dxa"/>
          </w:tcPr>
          <w:p w:rsidR="00030FEC" w:rsidRDefault="00030FE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9</w:t>
            </w:r>
          </w:p>
        </w:tc>
        <w:tc>
          <w:tcPr>
            <w:tcW w:w="8000" w:type="dxa"/>
          </w:tcPr>
          <w:p w:rsidR="00CD0067" w:rsidRDefault="00CD0067" w:rsidP="00CD006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 w:rsidRPr="00E12A38">
              <w:rPr>
                <w:b/>
                <w:lang w:val="en-GB"/>
              </w:rPr>
              <w:t>Is it possible to create an instance method with the class name?</w:t>
            </w:r>
          </w:p>
          <w:p w:rsidR="00CD0067" w:rsidRDefault="00CD0067" w:rsidP="00CD006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 w:rsidRPr="00E12A38">
              <w:rPr>
                <w:b/>
                <w:lang w:val="en-GB"/>
              </w:rPr>
              <w:t>If i create a normal function &amp; class definition with the same name what happens?</w:t>
            </w:r>
          </w:p>
          <w:p w:rsidR="00CD0067" w:rsidRDefault="00CD0067" w:rsidP="00CD006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gramStart"/>
            <w:r w:rsidRPr="00E12A38">
              <w:rPr>
                <w:b/>
                <w:lang w:val="en-GB"/>
              </w:rPr>
              <w:t>what</w:t>
            </w:r>
            <w:proofErr w:type="gramEnd"/>
            <w:r w:rsidRPr="00E12A38">
              <w:rPr>
                <w:b/>
                <w:lang w:val="en-GB"/>
              </w:rPr>
              <w:t xml:space="preserve"> is __</w:t>
            </w:r>
            <w:proofErr w:type="spellStart"/>
            <w:r w:rsidRPr="00E12A38">
              <w:rPr>
                <w:b/>
                <w:lang w:val="en-GB"/>
              </w:rPr>
              <w:t>str</w:t>
            </w:r>
            <w:proofErr w:type="spellEnd"/>
            <w:r w:rsidRPr="00E12A38">
              <w:rPr>
                <w:b/>
                <w:lang w:val="en-GB"/>
              </w:rPr>
              <w:t>__() method &amp; when it will be called?</w:t>
            </w:r>
          </w:p>
          <w:p w:rsidR="00CD0067" w:rsidRDefault="00CD0067" w:rsidP="00CD006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at are magic methods?</w:t>
            </w:r>
          </w:p>
          <w:p w:rsidR="00030FEC" w:rsidRDefault="00CD0067" w:rsidP="00CD006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structor-Introduction</w:t>
            </w:r>
          </w:p>
        </w:tc>
      </w:tr>
      <w:tr w:rsidR="001701D2" w:rsidTr="0085531F">
        <w:tc>
          <w:tcPr>
            <w:tcW w:w="1242" w:type="dxa"/>
          </w:tcPr>
          <w:p w:rsidR="001701D2" w:rsidRDefault="001701D2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0</w:t>
            </w:r>
          </w:p>
        </w:tc>
        <w:tc>
          <w:tcPr>
            <w:tcW w:w="8000" w:type="dxa"/>
          </w:tcPr>
          <w:p w:rsidR="001701D2" w:rsidRDefault="00FE6607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structors – introduction</w:t>
            </w:r>
          </w:p>
          <w:p w:rsidR="00FE6607" w:rsidRDefault="00FE6607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s of constructors</w:t>
            </w:r>
          </w:p>
          <w:p w:rsidR="00FE6607" w:rsidRDefault="00FE6607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call constructors explicitly</w:t>
            </w:r>
          </w:p>
          <w:p w:rsidR="00FE6607" w:rsidRDefault="00FE6607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structor overloading</w:t>
            </w:r>
          </w:p>
        </w:tc>
      </w:tr>
      <w:tr w:rsidR="00E71BE2" w:rsidTr="0085531F">
        <w:tc>
          <w:tcPr>
            <w:tcW w:w="1242" w:type="dxa"/>
          </w:tcPr>
          <w:p w:rsidR="00E71BE2" w:rsidRDefault="00E71BE2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1</w:t>
            </w:r>
          </w:p>
        </w:tc>
        <w:tc>
          <w:tcPr>
            <w:tcW w:w="8000" w:type="dxa"/>
          </w:tcPr>
          <w:p w:rsidR="00EF7788" w:rsidRDefault="00F674C5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atic variable</w:t>
            </w:r>
          </w:p>
          <w:p w:rsidR="007804D9" w:rsidRDefault="007804D9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Various places to declare static variable </w:t>
            </w:r>
          </w:p>
          <w:p w:rsidR="009C054D" w:rsidRDefault="009C054D" w:rsidP="005017A3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lassmethod</w:t>
            </w:r>
            <w:proofErr w:type="spellEnd"/>
          </w:p>
        </w:tc>
      </w:tr>
      <w:tr w:rsidR="00AA2EEE" w:rsidTr="0085531F">
        <w:tc>
          <w:tcPr>
            <w:tcW w:w="1242" w:type="dxa"/>
          </w:tcPr>
          <w:p w:rsidR="00AA2EEE" w:rsidRDefault="00AA2EEE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2</w:t>
            </w:r>
          </w:p>
        </w:tc>
        <w:tc>
          <w:tcPr>
            <w:tcW w:w="8000" w:type="dxa"/>
          </w:tcPr>
          <w:p w:rsidR="00AA2EEE" w:rsidRDefault="006264D3" w:rsidP="00AA2EE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i banking application</w:t>
            </w:r>
          </w:p>
        </w:tc>
      </w:tr>
      <w:tr w:rsidR="00E12A38" w:rsidTr="0085531F">
        <w:tc>
          <w:tcPr>
            <w:tcW w:w="1242" w:type="dxa"/>
          </w:tcPr>
          <w:p w:rsidR="00E12A38" w:rsidRDefault="00E12A38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3</w:t>
            </w:r>
          </w:p>
        </w:tc>
        <w:tc>
          <w:tcPr>
            <w:tcW w:w="8000" w:type="dxa"/>
          </w:tcPr>
          <w:p w:rsidR="00E12A38" w:rsidRDefault="006264D3" w:rsidP="00E12A38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access members of one class inside another class</w:t>
            </w:r>
          </w:p>
          <w:p w:rsidR="006264D3" w:rsidRDefault="006264D3" w:rsidP="00E12A38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as-A relationship</w:t>
            </w:r>
          </w:p>
          <w:p w:rsidR="006264D3" w:rsidRDefault="006264D3" w:rsidP="00E12A38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sted class/inner class</w:t>
            </w:r>
          </w:p>
        </w:tc>
      </w:tr>
      <w:tr w:rsidR="00920C7A" w:rsidTr="0085531F">
        <w:tc>
          <w:tcPr>
            <w:tcW w:w="1242" w:type="dxa"/>
          </w:tcPr>
          <w:p w:rsidR="00920C7A" w:rsidRDefault="00920C7A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4</w:t>
            </w:r>
          </w:p>
        </w:tc>
        <w:tc>
          <w:tcPr>
            <w:tcW w:w="8000" w:type="dxa"/>
          </w:tcPr>
          <w:p w:rsidR="00920C7A" w:rsidRDefault="003D3E65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Garbage collection</w:t>
            </w:r>
          </w:p>
          <w:p w:rsidR="003D3E65" w:rsidRPr="00E12A38" w:rsidRDefault="003D3E65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tructor in python</w:t>
            </w:r>
          </w:p>
        </w:tc>
      </w:tr>
      <w:tr w:rsidR="00BE227B" w:rsidTr="0085531F">
        <w:tc>
          <w:tcPr>
            <w:tcW w:w="1242" w:type="dxa"/>
          </w:tcPr>
          <w:p w:rsidR="00BE227B" w:rsidRDefault="00BE227B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5</w:t>
            </w:r>
          </w:p>
        </w:tc>
        <w:tc>
          <w:tcPr>
            <w:tcW w:w="8000" w:type="dxa"/>
          </w:tcPr>
          <w:p w:rsidR="00BE227B" w:rsidRDefault="00C23151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to inheritance</w:t>
            </w:r>
          </w:p>
          <w:p w:rsidR="00C23151" w:rsidRPr="00CA036E" w:rsidRDefault="00C23151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Types of inheritance</w:t>
            </w:r>
          </w:p>
        </w:tc>
      </w:tr>
      <w:tr w:rsidR="00994D47" w:rsidTr="0085531F">
        <w:tc>
          <w:tcPr>
            <w:tcW w:w="1242" w:type="dxa"/>
          </w:tcPr>
          <w:p w:rsidR="00994D47" w:rsidRDefault="00994D47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-16</w:t>
            </w:r>
          </w:p>
        </w:tc>
        <w:tc>
          <w:tcPr>
            <w:tcW w:w="8000" w:type="dxa"/>
          </w:tcPr>
          <w:p w:rsidR="00994D47" w:rsidRDefault="00506588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Built in class “object”</w:t>
            </w:r>
          </w:p>
          <w:p w:rsidR="00506588" w:rsidRDefault="00DA6CDD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structors in inheritance</w:t>
            </w:r>
          </w:p>
          <w:p w:rsidR="00DA6CDD" w:rsidRDefault="00990526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call parent class constructor from child class</w:t>
            </w:r>
          </w:p>
          <w:p w:rsidR="00245632" w:rsidRDefault="00245632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LR algorithm for method resolution</w:t>
            </w:r>
          </w:p>
        </w:tc>
      </w:tr>
      <w:tr w:rsidR="00FC7749" w:rsidTr="0085531F">
        <w:tc>
          <w:tcPr>
            <w:tcW w:w="1242" w:type="dxa"/>
          </w:tcPr>
          <w:p w:rsidR="00FC7749" w:rsidRDefault="00FC7749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7</w:t>
            </w:r>
          </w:p>
        </w:tc>
        <w:tc>
          <w:tcPr>
            <w:tcW w:w="8000" w:type="dxa"/>
          </w:tcPr>
          <w:p w:rsidR="00FC7749" w:rsidRDefault="00846F0B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3 algorithm</w:t>
            </w:r>
          </w:p>
          <w:p w:rsidR="00846F0B" w:rsidRDefault="00440522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actice examples on </w:t>
            </w:r>
            <w:proofErr w:type="spellStart"/>
            <w:r>
              <w:rPr>
                <w:b/>
                <w:lang w:val="en-GB"/>
              </w:rPr>
              <w:t>mro</w:t>
            </w:r>
            <w:proofErr w:type="spellEnd"/>
            <w:r>
              <w:rPr>
                <w:b/>
                <w:lang w:val="en-GB"/>
              </w:rPr>
              <w:t xml:space="preserve"> using c3 algorithm</w:t>
            </w:r>
          </w:p>
        </w:tc>
      </w:tr>
      <w:tr w:rsidR="000A1795" w:rsidTr="0085531F">
        <w:tc>
          <w:tcPr>
            <w:tcW w:w="1242" w:type="dxa"/>
          </w:tcPr>
          <w:p w:rsidR="000A1795" w:rsidRDefault="000A1795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8</w:t>
            </w:r>
          </w:p>
        </w:tc>
        <w:tc>
          <w:tcPr>
            <w:tcW w:w="8000" w:type="dxa"/>
          </w:tcPr>
          <w:p w:rsidR="000A1795" w:rsidRDefault="008654DE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se of Super() function </w:t>
            </w:r>
          </w:p>
          <w:p w:rsidR="0016158E" w:rsidRDefault="0016158E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Polymorphism in python</w:t>
            </w:r>
          </w:p>
          <w:p w:rsidR="00BB6637" w:rsidRDefault="00BB6637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to operator overloading</w:t>
            </w:r>
          </w:p>
        </w:tc>
      </w:tr>
      <w:tr w:rsidR="002119AC" w:rsidTr="0085531F">
        <w:tc>
          <w:tcPr>
            <w:tcW w:w="1242" w:type="dxa"/>
          </w:tcPr>
          <w:p w:rsidR="002119AC" w:rsidRDefault="002119A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19</w:t>
            </w:r>
          </w:p>
        </w:tc>
        <w:tc>
          <w:tcPr>
            <w:tcW w:w="8000" w:type="dxa"/>
          </w:tcPr>
          <w:p w:rsidR="002119AC" w:rsidRDefault="00BF7B36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ple programs on operator overloading</w:t>
            </w:r>
          </w:p>
          <w:p w:rsidR="00A43384" w:rsidRDefault="00A43384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uck typing </w:t>
            </w:r>
          </w:p>
        </w:tc>
      </w:tr>
      <w:tr w:rsidR="001612D3" w:rsidTr="0085531F">
        <w:tc>
          <w:tcPr>
            <w:tcW w:w="1242" w:type="dxa"/>
          </w:tcPr>
          <w:p w:rsidR="001612D3" w:rsidRDefault="001612D3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0</w:t>
            </w:r>
          </w:p>
        </w:tc>
        <w:tc>
          <w:tcPr>
            <w:tcW w:w="8000" w:type="dxa"/>
          </w:tcPr>
          <w:p w:rsidR="001612D3" w:rsidRDefault="00BE69AE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Abstract methods</w:t>
            </w:r>
          </w:p>
          <w:p w:rsidR="00BE69AE" w:rsidRDefault="00BE69AE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Abstract class</w:t>
            </w:r>
          </w:p>
        </w:tc>
      </w:tr>
      <w:tr w:rsidR="00434D79" w:rsidTr="0085531F">
        <w:tc>
          <w:tcPr>
            <w:tcW w:w="1242" w:type="dxa"/>
          </w:tcPr>
          <w:p w:rsidR="00434D79" w:rsidRDefault="00434D79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1</w:t>
            </w:r>
          </w:p>
        </w:tc>
        <w:tc>
          <w:tcPr>
            <w:tcW w:w="8000" w:type="dxa"/>
          </w:tcPr>
          <w:p w:rsidR="00434D79" w:rsidRDefault="004E4738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to exception handling</w:t>
            </w:r>
          </w:p>
        </w:tc>
      </w:tr>
      <w:tr w:rsidR="002D0F9A" w:rsidTr="0085531F">
        <w:tc>
          <w:tcPr>
            <w:tcW w:w="1242" w:type="dxa"/>
          </w:tcPr>
          <w:p w:rsidR="002D0F9A" w:rsidRDefault="002D0F9A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2</w:t>
            </w:r>
          </w:p>
        </w:tc>
        <w:tc>
          <w:tcPr>
            <w:tcW w:w="8000" w:type="dxa"/>
          </w:tcPr>
          <w:p w:rsidR="00733510" w:rsidRDefault="004E4738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y keyword</w:t>
            </w:r>
          </w:p>
          <w:p w:rsidR="004E4738" w:rsidRDefault="004E4738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cept keyword</w:t>
            </w:r>
          </w:p>
          <w:p w:rsidR="004E4738" w:rsidRDefault="004E4738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ple programs</w:t>
            </w:r>
          </w:p>
        </w:tc>
      </w:tr>
      <w:tr w:rsidR="001C53B5" w:rsidTr="0085531F">
        <w:tc>
          <w:tcPr>
            <w:tcW w:w="1242" w:type="dxa"/>
          </w:tcPr>
          <w:p w:rsidR="001C53B5" w:rsidRDefault="001C53B5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3</w:t>
            </w:r>
          </w:p>
        </w:tc>
        <w:tc>
          <w:tcPr>
            <w:tcW w:w="8000" w:type="dxa"/>
          </w:tcPr>
          <w:p w:rsidR="001C53B5" w:rsidRDefault="00085E61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y with multiple except blocks</w:t>
            </w:r>
          </w:p>
          <w:p w:rsidR="00085E61" w:rsidRDefault="00085E61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fault except block</w:t>
            </w:r>
          </w:p>
          <w:p w:rsidR="00085E61" w:rsidRDefault="00085E61" w:rsidP="00085E61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ngle except block with multiple exceptions</w:t>
            </w:r>
          </w:p>
          <w:p w:rsidR="00085E61" w:rsidRPr="00085E61" w:rsidRDefault="00085E61" w:rsidP="00085E61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ly block</w:t>
            </w:r>
          </w:p>
        </w:tc>
      </w:tr>
      <w:tr w:rsidR="0001728E" w:rsidTr="0085531F">
        <w:tc>
          <w:tcPr>
            <w:tcW w:w="1242" w:type="dxa"/>
          </w:tcPr>
          <w:p w:rsidR="0001728E" w:rsidRDefault="0001728E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4</w:t>
            </w:r>
          </w:p>
        </w:tc>
        <w:tc>
          <w:tcPr>
            <w:tcW w:w="8000" w:type="dxa"/>
          </w:tcPr>
          <w:p w:rsidR="0001728E" w:rsidRDefault="00557F94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nally keyword</w:t>
            </w:r>
          </w:p>
          <w:p w:rsidR="00557F94" w:rsidRDefault="00557F94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y with else block</w:t>
            </w:r>
          </w:p>
          <w:p w:rsidR="00557F94" w:rsidRDefault="00557F94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serdefined</w:t>
            </w:r>
            <w:proofErr w:type="spellEnd"/>
            <w:r>
              <w:rPr>
                <w:b/>
                <w:lang w:val="en-GB"/>
              </w:rPr>
              <w:t xml:space="preserve"> exception</w:t>
            </w:r>
          </w:p>
        </w:tc>
      </w:tr>
      <w:tr w:rsidR="00110794" w:rsidTr="0085531F">
        <w:tc>
          <w:tcPr>
            <w:tcW w:w="1242" w:type="dxa"/>
          </w:tcPr>
          <w:p w:rsidR="00110794" w:rsidRDefault="00110794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5</w:t>
            </w:r>
          </w:p>
        </w:tc>
        <w:tc>
          <w:tcPr>
            <w:tcW w:w="8000" w:type="dxa"/>
          </w:tcPr>
          <w:p w:rsidR="00110794" w:rsidRDefault="00640E38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to multithreading</w:t>
            </w:r>
          </w:p>
        </w:tc>
      </w:tr>
      <w:tr w:rsidR="00E83298" w:rsidTr="0085531F">
        <w:tc>
          <w:tcPr>
            <w:tcW w:w="1242" w:type="dxa"/>
          </w:tcPr>
          <w:p w:rsidR="00E83298" w:rsidRDefault="00E83298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6</w:t>
            </w:r>
          </w:p>
        </w:tc>
        <w:tc>
          <w:tcPr>
            <w:tcW w:w="8000" w:type="dxa"/>
          </w:tcPr>
          <w:p w:rsidR="00E83298" w:rsidRDefault="006C07F1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pass an argument to a function , if executing the function is a the job of a thread</w:t>
            </w:r>
          </w:p>
          <w:p w:rsidR="006C07F1" w:rsidRDefault="00D611AA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Join() method</w:t>
            </w:r>
          </w:p>
        </w:tc>
      </w:tr>
      <w:tr w:rsidR="0065129F" w:rsidTr="0085531F">
        <w:tc>
          <w:tcPr>
            <w:tcW w:w="1242" w:type="dxa"/>
          </w:tcPr>
          <w:p w:rsidR="0065129F" w:rsidRDefault="0065129F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7</w:t>
            </w:r>
          </w:p>
        </w:tc>
        <w:tc>
          <w:tcPr>
            <w:tcW w:w="8000" w:type="dxa"/>
          </w:tcPr>
          <w:p w:rsidR="0065129F" w:rsidRDefault="00D214D6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Our class inheriting Thread class</w:t>
            </w:r>
          </w:p>
          <w:p w:rsidR="00D214D6" w:rsidRDefault="00D214D6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Join(</w:t>
            </w:r>
            <w:proofErr w:type="spellStart"/>
            <w:r>
              <w:rPr>
                <w:b/>
                <w:lang w:val="en-GB"/>
              </w:rPr>
              <w:t>secs</w:t>
            </w:r>
            <w:proofErr w:type="spellEnd"/>
            <w:r>
              <w:rPr>
                <w:b/>
                <w:lang w:val="en-GB"/>
              </w:rPr>
              <w:t>)</w:t>
            </w:r>
          </w:p>
          <w:p w:rsidR="00D214D6" w:rsidRDefault="00D214D6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ctive_count</w:t>
            </w:r>
            <w:proofErr w:type="spellEnd"/>
            <w:r>
              <w:rPr>
                <w:b/>
                <w:lang w:val="en-GB"/>
              </w:rPr>
              <w:t>()</w:t>
            </w:r>
          </w:p>
          <w:p w:rsidR="00D214D6" w:rsidRDefault="00D214D6" w:rsidP="00086F3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enumerate()</w:t>
            </w:r>
          </w:p>
        </w:tc>
      </w:tr>
      <w:tr w:rsidR="00CC4BB4" w:rsidTr="0085531F">
        <w:tc>
          <w:tcPr>
            <w:tcW w:w="1242" w:type="dxa"/>
          </w:tcPr>
          <w:p w:rsidR="00CC4BB4" w:rsidRDefault="00CC4BB4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8</w:t>
            </w:r>
          </w:p>
        </w:tc>
        <w:tc>
          <w:tcPr>
            <w:tcW w:w="8000" w:type="dxa"/>
          </w:tcPr>
          <w:p w:rsidR="00CC4BB4" w:rsidRDefault="00086F3E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ide effects of multithreading</w:t>
            </w:r>
          </w:p>
          <w:p w:rsidR="00086F3E" w:rsidRDefault="00086F3E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thread synchronization</w:t>
            </w:r>
          </w:p>
          <w:p w:rsidR="00086F3E" w:rsidRDefault="00086F3E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lock </w:t>
            </w:r>
            <w:proofErr w:type="spellStart"/>
            <w:r>
              <w:rPr>
                <w:b/>
                <w:lang w:val="en-GB"/>
              </w:rPr>
              <w:t>v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Rlock</w:t>
            </w:r>
            <w:proofErr w:type="spellEnd"/>
          </w:p>
          <w:p w:rsidR="00086F3E" w:rsidRDefault="00086F3E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maphore</w:t>
            </w:r>
          </w:p>
        </w:tc>
      </w:tr>
      <w:tr w:rsidR="00444D4B" w:rsidTr="0085531F">
        <w:tc>
          <w:tcPr>
            <w:tcW w:w="1242" w:type="dxa"/>
          </w:tcPr>
          <w:p w:rsidR="00444D4B" w:rsidRDefault="00444D4B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29</w:t>
            </w:r>
          </w:p>
        </w:tc>
        <w:tc>
          <w:tcPr>
            <w:tcW w:w="8000" w:type="dxa"/>
          </w:tcPr>
          <w:p w:rsidR="00444D4B" w:rsidRDefault="0036496C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terator </w:t>
            </w:r>
            <w:proofErr w:type="spellStart"/>
            <w:r>
              <w:rPr>
                <w:b/>
                <w:lang w:val="en-GB"/>
              </w:rPr>
              <w:t>v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iterable</w:t>
            </w:r>
            <w:proofErr w:type="spellEnd"/>
          </w:p>
        </w:tc>
      </w:tr>
      <w:tr w:rsidR="001856EA" w:rsidTr="0085531F">
        <w:tc>
          <w:tcPr>
            <w:tcW w:w="1242" w:type="dxa"/>
          </w:tcPr>
          <w:p w:rsidR="001856EA" w:rsidRDefault="001856EA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0</w:t>
            </w:r>
          </w:p>
        </w:tc>
        <w:tc>
          <w:tcPr>
            <w:tcW w:w="8000" w:type="dxa"/>
          </w:tcPr>
          <w:p w:rsidR="001856EA" w:rsidRDefault="0036496C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for loop is implemented</w:t>
            </w:r>
          </w:p>
        </w:tc>
      </w:tr>
      <w:tr w:rsidR="00422357" w:rsidTr="0085531F">
        <w:tc>
          <w:tcPr>
            <w:tcW w:w="1242" w:type="dxa"/>
          </w:tcPr>
          <w:p w:rsidR="00422357" w:rsidRDefault="00422357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1</w:t>
            </w:r>
          </w:p>
        </w:tc>
        <w:tc>
          <w:tcPr>
            <w:tcW w:w="8000" w:type="dxa"/>
          </w:tcPr>
          <w:p w:rsidR="00422357" w:rsidRDefault="00AD6D19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ow to create iterator to custom(means </w:t>
            </w:r>
            <w:proofErr w:type="spellStart"/>
            <w:r>
              <w:rPr>
                <w:b/>
                <w:lang w:val="en-GB"/>
              </w:rPr>
              <w:t>userdefined</w:t>
            </w:r>
            <w:proofErr w:type="spellEnd"/>
            <w:r>
              <w:rPr>
                <w:b/>
                <w:lang w:val="en-GB"/>
              </w:rPr>
              <w:t>) class</w:t>
            </w:r>
          </w:p>
        </w:tc>
      </w:tr>
      <w:tr w:rsidR="00F23CBA" w:rsidTr="0085531F">
        <w:tc>
          <w:tcPr>
            <w:tcW w:w="1242" w:type="dxa"/>
          </w:tcPr>
          <w:p w:rsidR="00F23CBA" w:rsidRDefault="00F23CBA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2</w:t>
            </w:r>
          </w:p>
        </w:tc>
        <w:tc>
          <w:tcPr>
            <w:tcW w:w="8000" w:type="dxa"/>
          </w:tcPr>
          <w:p w:rsidR="00F23CBA" w:rsidRDefault="000E7ED3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to regular expression in python</w:t>
            </w:r>
          </w:p>
          <w:p w:rsidR="000E7ED3" w:rsidRDefault="000E7ED3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ile()</w:t>
            </w:r>
          </w:p>
          <w:p w:rsidR="000E7ED3" w:rsidRDefault="000E7ED3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nditer</w:t>
            </w:r>
            <w:proofErr w:type="spellEnd"/>
            <w:r>
              <w:rPr>
                <w:b/>
                <w:lang w:val="en-GB"/>
              </w:rPr>
              <w:t>()</w:t>
            </w:r>
          </w:p>
          <w:p w:rsidR="000E7ED3" w:rsidRDefault="000E7ED3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arch()</w:t>
            </w:r>
          </w:p>
          <w:p w:rsidR="000E7ED3" w:rsidRDefault="000E7ED3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ndall</w:t>
            </w:r>
            <w:proofErr w:type="spellEnd"/>
            <w:r>
              <w:rPr>
                <w:b/>
                <w:lang w:val="en-GB"/>
              </w:rPr>
              <w:t>()</w:t>
            </w:r>
          </w:p>
          <w:p w:rsidR="000E7ED3" w:rsidRDefault="000E7ED3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etacharacters</w:t>
            </w:r>
            <w:proofErr w:type="spellEnd"/>
            <w:r>
              <w:rPr>
                <w:b/>
                <w:lang w:val="en-GB"/>
              </w:rPr>
              <w:t>: | []</w:t>
            </w:r>
          </w:p>
        </w:tc>
      </w:tr>
      <w:tr w:rsidR="00785A91" w:rsidTr="0085531F">
        <w:tc>
          <w:tcPr>
            <w:tcW w:w="1242" w:type="dxa"/>
          </w:tcPr>
          <w:p w:rsidR="00785A91" w:rsidRDefault="00785A91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3</w:t>
            </w:r>
          </w:p>
        </w:tc>
        <w:tc>
          <w:tcPr>
            <w:tcW w:w="8000" w:type="dxa"/>
          </w:tcPr>
          <w:p w:rsidR="00785A91" w:rsidRDefault="001A26F7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tch()</w:t>
            </w:r>
          </w:p>
          <w:p w:rsidR="001A26F7" w:rsidRDefault="001A26F7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^ caret symbol: </w:t>
            </w:r>
            <w:proofErr w:type="spellStart"/>
            <w:r>
              <w:rPr>
                <w:b/>
                <w:lang w:val="en-GB"/>
              </w:rPr>
              <w:t>whats</w:t>
            </w:r>
            <w:proofErr w:type="spellEnd"/>
            <w:r>
              <w:rPr>
                <w:b/>
                <w:lang w:val="en-GB"/>
              </w:rPr>
              <w:t xml:space="preserve"> the use</w:t>
            </w:r>
          </w:p>
          <w:p w:rsidR="001A26F7" w:rsidRDefault="001A26F7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Number of examples on match() method</w:t>
            </w:r>
          </w:p>
          <w:p w:rsidR="001A26F7" w:rsidRDefault="001A26F7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Built in character sets</w:t>
            </w:r>
          </w:p>
        </w:tc>
      </w:tr>
      <w:tr w:rsidR="001B29B2" w:rsidTr="0085531F">
        <w:tc>
          <w:tcPr>
            <w:tcW w:w="1242" w:type="dxa"/>
          </w:tcPr>
          <w:p w:rsidR="001B29B2" w:rsidRDefault="001B29B2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DAY-34</w:t>
            </w:r>
          </w:p>
        </w:tc>
        <w:tc>
          <w:tcPr>
            <w:tcW w:w="8000" w:type="dxa"/>
          </w:tcPr>
          <w:p w:rsidR="001B29B2" w:rsidRDefault="00216379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ullmatch</w:t>
            </w:r>
            <w:proofErr w:type="spellEnd"/>
            <w:r>
              <w:rPr>
                <w:b/>
                <w:lang w:val="en-GB"/>
              </w:rPr>
              <w:t>()</w:t>
            </w:r>
          </w:p>
          <w:p w:rsidR="00216379" w:rsidRDefault="00216379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arch()</w:t>
            </w:r>
          </w:p>
          <w:p w:rsidR="00216379" w:rsidRDefault="00216379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etcharacters</w:t>
            </w:r>
            <w:proofErr w:type="spellEnd"/>
            <w:r>
              <w:rPr>
                <w:b/>
                <w:lang w:val="en-GB"/>
              </w:rPr>
              <w:t>: ^,$,()</w:t>
            </w:r>
          </w:p>
          <w:p w:rsidR="00216379" w:rsidRDefault="00216379" w:rsidP="00CA036E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Quantifier</w:t>
            </w:r>
            <w:proofErr w:type="gramStart"/>
            <w:r>
              <w:rPr>
                <w:b/>
                <w:lang w:val="en-GB"/>
              </w:rPr>
              <w:t>:</w:t>
            </w:r>
            <w:r w:rsidR="0027103E">
              <w:rPr>
                <w:b/>
                <w:lang w:val="en-GB"/>
              </w:rPr>
              <w:t xml:space="preserve"> ?</w:t>
            </w:r>
            <w:proofErr w:type="gramEnd"/>
            <w:r w:rsidR="0027103E">
              <w:rPr>
                <w:b/>
                <w:lang w:val="en-GB"/>
              </w:rPr>
              <w:t>,{}</w:t>
            </w:r>
          </w:p>
        </w:tc>
      </w:tr>
      <w:tr w:rsidR="00AF118F" w:rsidTr="0085531F">
        <w:tc>
          <w:tcPr>
            <w:tcW w:w="1242" w:type="dxa"/>
          </w:tcPr>
          <w:p w:rsidR="00AF118F" w:rsidRDefault="00AF118F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5</w:t>
            </w:r>
          </w:p>
        </w:tc>
        <w:tc>
          <w:tcPr>
            <w:tcW w:w="8000" w:type="dxa"/>
          </w:tcPr>
          <w:p w:rsidR="00AF118F" w:rsidRDefault="00506CA4" w:rsidP="00AF118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Validating car registration number</w:t>
            </w:r>
          </w:p>
          <w:p w:rsidR="005F5761" w:rsidRDefault="005F5761" w:rsidP="00AF118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ebscraping</w:t>
            </w:r>
            <w:proofErr w:type="spellEnd"/>
          </w:p>
        </w:tc>
      </w:tr>
      <w:tr w:rsidR="0005185C" w:rsidTr="0085531F">
        <w:tc>
          <w:tcPr>
            <w:tcW w:w="1242" w:type="dxa"/>
          </w:tcPr>
          <w:p w:rsidR="0005185C" w:rsidRDefault="0005185C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6</w:t>
            </w:r>
          </w:p>
        </w:tc>
        <w:tc>
          <w:tcPr>
            <w:tcW w:w="8000" w:type="dxa"/>
          </w:tcPr>
          <w:p w:rsidR="0005185C" w:rsidRDefault="005416FE" w:rsidP="00AF118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Generators in python</w:t>
            </w:r>
          </w:p>
        </w:tc>
      </w:tr>
      <w:tr w:rsidR="006C45E1" w:rsidTr="0085531F">
        <w:tc>
          <w:tcPr>
            <w:tcW w:w="1242" w:type="dxa"/>
          </w:tcPr>
          <w:p w:rsidR="006C45E1" w:rsidRDefault="00691E47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7</w:t>
            </w:r>
          </w:p>
        </w:tc>
        <w:tc>
          <w:tcPr>
            <w:tcW w:w="8000" w:type="dxa"/>
          </w:tcPr>
          <w:p w:rsidR="00E56482" w:rsidRDefault="0071297A" w:rsidP="00AF118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FILE PROGRAMMING</w:t>
            </w:r>
          </w:p>
          <w:p w:rsidR="0071297A" w:rsidRDefault="0071297A" w:rsidP="00AF118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n(),close()</w:t>
            </w:r>
          </w:p>
          <w:p w:rsidR="0071297A" w:rsidRDefault="0071297A" w:rsidP="00AF118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sfile</w:t>
            </w:r>
            <w:proofErr w:type="spellEnd"/>
            <w:r>
              <w:rPr>
                <w:b/>
                <w:lang w:val="en-GB"/>
              </w:rPr>
              <w:t>(),</w:t>
            </w:r>
            <w:proofErr w:type="spellStart"/>
            <w:r>
              <w:rPr>
                <w:b/>
                <w:lang w:val="en-GB"/>
              </w:rPr>
              <w:t>mode,closed,name</w:t>
            </w:r>
            <w:proofErr w:type="spellEnd"/>
          </w:p>
          <w:p w:rsidR="0071297A" w:rsidRDefault="0071297A" w:rsidP="00AF118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ritable(),readable()</w:t>
            </w:r>
          </w:p>
          <w:p w:rsidR="0071297A" w:rsidRDefault="0071297A" w:rsidP="00AF118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Various modes</w:t>
            </w:r>
          </w:p>
          <w:p w:rsidR="0071297A" w:rsidRDefault="0071297A" w:rsidP="00AF118F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copy the data to a file</w:t>
            </w:r>
          </w:p>
        </w:tc>
      </w:tr>
      <w:tr w:rsidR="00691E47" w:rsidTr="0085531F">
        <w:tc>
          <w:tcPr>
            <w:tcW w:w="1242" w:type="dxa"/>
          </w:tcPr>
          <w:p w:rsidR="00691E47" w:rsidRDefault="00691E47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8</w:t>
            </w:r>
          </w:p>
        </w:tc>
        <w:tc>
          <w:tcPr>
            <w:tcW w:w="8000" w:type="dxa"/>
          </w:tcPr>
          <w:p w:rsidR="00691E47" w:rsidRDefault="00C632B2" w:rsidP="00691E4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ritelines</w:t>
            </w:r>
            <w:proofErr w:type="spellEnd"/>
            <w:r>
              <w:rPr>
                <w:b/>
                <w:lang w:val="en-GB"/>
              </w:rPr>
              <w:t>()</w:t>
            </w:r>
          </w:p>
          <w:p w:rsidR="00C632B2" w:rsidRDefault="00C632B2" w:rsidP="00691E4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Read(),read(n),</w:t>
            </w:r>
            <w:proofErr w:type="spellStart"/>
            <w:r>
              <w:rPr>
                <w:b/>
                <w:lang w:val="en-GB"/>
              </w:rPr>
              <w:t>readline</w:t>
            </w:r>
            <w:proofErr w:type="spellEnd"/>
            <w:r>
              <w:rPr>
                <w:b/>
                <w:lang w:val="en-GB"/>
              </w:rPr>
              <w:t>(),</w:t>
            </w:r>
            <w:proofErr w:type="spellStart"/>
            <w:r>
              <w:rPr>
                <w:b/>
                <w:lang w:val="en-GB"/>
              </w:rPr>
              <w:t>readline</w:t>
            </w:r>
            <w:proofErr w:type="spellEnd"/>
            <w:r>
              <w:rPr>
                <w:b/>
                <w:lang w:val="en-GB"/>
              </w:rPr>
              <w:t>(n),</w:t>
            </w:r>
            <w:proofErr w:type="spellStart"/>
            <w:r>
              <w:rPr>
                <w:b/>
                <w:lang w:val="en-GB"/>
              </w:rPr>
              <w:t>readlines</w:t>
            </w:r>
            <w:proofErr w:type="spellEnd"/>
            <w:r>
              <w:rPr>
                <w:b/>
                <w:lang w:val="en-GB"/>
              </w:rPr>
              <w:t>()</w:t>
            </w:r>
          </w:p>
          <w:p w:rsidR="00C632B2" w:rsidRDefault="00C632B2" w:rsidP="00691E47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With keyword</w:t>
            </w:r>
          </w:p>
        </w:tc>
      </w:tr>
      <w:tr w:rsidR="00B100B0" w:rsidTr="0085531F">
        <w:tc>
          <w:tcPr>
            <w:tcW w:w="1242" w:type="dxa"/>
          </w:tcPr>
          <w:p w:rsidR="00B100B0" w:rsidRDefault="00B100B0" w:rsidP="007E37F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Y-39</w:t>
            </w:r>
          </w:p>
        </w:tc>
        <w:tc>
          <w:tcPr>
            <w:tcW w:w="8000" w:type="dxa"/>
          </w:tcPr>
          <w:p w:rsidR="00B100B0" w:rsidRDefault="00BC2BA6" w:rsidP="00B100B0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Seek(),tell()</w:t>
            </w:r>
          </w:p>
          <w:p w:rsidR="00BC2BA6" w:rsidRDefault="00BC2BA6" w:rsidP="00B100B0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>How to transfer image from one file to another file: binary file</w:t>
            </w:r>
          </w:p>
          <w:p w:rsidR="00BC2BA6" w:rsidRDefault="00BC2BA6" w:rsidP="00B100B0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How to handle </w:t>
            </w:r>
            <w:proofErr w:type="spellStart"/>
            <w:r>
              <w:rPr>
                <w:b/>
                <w:lang w:val="en-GB"/>
              </w:rPr>
              <w:t>csv</w:t>
            </w:r>
            <w:proofErr w:type="spellEnd"/>
            <w:r>
              <w:rPr>
                <w:b/>
                <w:lang w:val="en-GB"/>
              </w:rPr>
              <w:t xml:space="preserve"> file?</w:t>
            </w:r>
          </w:p>
          <w:p w:rsidR="00BC2BA6" w:rsidRPr="00B100B0" w:rsidRDefault="00BC2BA6" w:rsidP="00B100B0">
            <w:pPr>
              <w:pStyle w:val="ListParagraph"/>
              <w:numPr>
                <w:ilvl w:val="0"/>
                <w:numId w:val="6"/>
              </w:num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ickling &amp; </w:t>
            </w:r>
            <w:proofErr w:type="spellStart"/>
            <w:r>
              <w:rPr>
                <w:b/>
                <w:lang w:val="en-GB"/>
              </w:rPr>
              <w:t>unpickling</w:t>
            </w:r>
            <w:proofErr w:type="spellEnd"/>
          </w:p>
        </w:tc>
      </w:tr>
    </w:tbl>
    <w:p w:rsidR="007E37FA" w:rsidRPr="007E37FA" w:rsidRDefault="007E37FA">
      <w:pPr>
        <w:rPr>
          <w:lang w:val="en-GB"/>
        </w:rPr>
      </w:pPr>
      <w:bookmarkStart w:id="0" w:name="_GoBack"/>
      <w:bookmarkEnd w:id="0"/>
    </w:p>
    <w:sectPr w:rsidR="007E37FA" w:rsidRPr="007E37FA" w:rsidSect="00392A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F7" w:rsidRDefault="00453CF7" w:rsidP="00392AE2">
      <w:pPr>
        <w:spacing w:after="0" w:line="240" w:lineRule="auto"/>
      </w:pPr>
      <w:r>
        <w:separator/>
      </w:r>
    </w:p>
  </w:endnote>
  <w:endnote w:type="continuationSeparator" w:id="0">
    <w:p w:rsidR="00453CF7" w:rsidRDefault="00453CF7" w:rsidP="003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03" w:rsidRDefault="00351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AE2" w:rsidRDefault="00392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ACULTY: M.PAVAN (7013088104</w:t>
    </w:r>
    <w:proofErr w:type="gramStart"/>
    <w:r>
      <w:rPr>
        <w:rFonts w:asciiTheme="majorHAnsi" w:eastAsiaTheme="majorEastAsia" w:hAnsiTheme="majorHAnsi" w:cstheme="majorBidi"/>
      </w:rPr>
      <w:t>)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766FC" w:rsidRPr="00B766F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92AE2" w:rsidRDefault="00392A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03" w:rsidRDefault="00351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F7" w:rsidRDefault="00453CF7" w:rsidP="00392AE2">
      <w:pPr>
        <w:spacing w:after="0" w:line="240" w:lineRule="auto"/>
      </w:pPr>
      <w:r>
        <w:separator/>
      </w:r>
    </w:p>
  </w:footnote>
  <w:footnote w:type="continuationSeparator" w:id="0">
    <w:p w:rsidR="00453CF7" w:rsidRDefault="00453CF7" w:rsidP="003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03" w:rsidRDefault="00351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AF19C7DB0504934972B13DA886451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2AE2" w:rsidRDefault="00392AE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“</w:t>
        </w:r>
        <w:r w:rsidR="00351003">
          <w:rPr>
            <w:rFonts w:asciiTheme="majorHAnsi" w:eastAsiaTheme="majorEastAsia" w:hAnsiTheme="majorHAnsi" w:cstheme="majorBidi"/>
            <w:sz w:val="32"/>
            <w:szCs w:val="32"/>
          </w:rPr>
          <w:t>Advanced</w:t>
        </w:r>
        <w:r w:rsidR="00E21D82">
          <w:rPr>
            <w:rFonts w:asciiTheme="majorHAnsi" w:eastAsiaTheme="majorEastAsia" w:hAnsiTheme="majorHAnsi" w:cstheme="majorBidi"/>
            <w:sz w:val="32"/>
            <w:szCs w:val="32"/>
          </w:rPr>
          <w:t xml:space="preserve"> Python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” by </w:t>
        </w:r>
        <w:proofErr w:type="spellStart"/>
        <w:r w:rsidR="00351003">
          <w:rPr>
            <w:rFonts w:asciiTheme="majorHAnsi" w:eastAsiaTheme="majorEastAsia" w:hAnsiTheme="majorHAnsi" w:cstheme="majorBidi"/>
            <w:sz w:val="32"/>
            <w:szCs w:val="32"/>
          </w:rPr>
          <w:t>M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Pavan</w:t>
        </w:r>
        <w:proofErr w:type="spellEnd"/>
      </w:p>
    </w:sdtContent>
  </w:sdt>
  <w:p w:rsidR="00392AE2" w:rsidRDefault="00392A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03" w:rsidRDefault="00351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3CC"/>
    <w:multiLevelType w:val="hybridMultilevel"/>
    <w:tmpl w:val="EC9CB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6C92"/>
    <w:multiLevelType w:val="hybridMultilevel"/>
    <w:tmpl w:val="0986D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2D2E"/>
    <w:multiLevelType w:val="hybridMultilevel"/>
    <w:tmpl w:val="36829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194E"/>
    <w:multiLevelType w:val="hybridMultilevel"/>
    <w:tmpl w:val="CC103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52986"/>
    <w:multiLevelType w:val="hybridMultilevel"/>
    <w:tmpl w:val="5A167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17557"/>
    <w:multiLevelType w:val="hybridMultilevel"/>
    <w:tmpl w:val="9BA81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45172"/>
    <w:multiLevelType w:val="hybridMultilevel"/>
    <w:tmpl w:val="AC5EFFD6"/>
    <w:lvl w:ilvl="0" w:tplc="40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E2"/>
    <w:rsid w:val="00011480"/>
    <w:rsid w:val="00016E1E"/>
    <w:rsid w:val="0001728E"/>
    <w:rsid w:val="00025EBD"/>
    <w:rsid w:val="00030FEC"/>
    <w:rsid w:val="00032261"/>
    <w:rsid w:val="00033060"/>
    <w:rsid w:val="0005185C"/>
    <w:rsid w:val="000560BA"/>
    <w:rsid w:val="00064739"/>
    <w:rsid w:val="00065B9F"/>
    <w:rsid w:val="000744EA"/>
    <w:rsid w:val="00081F95"/>
    <w:rsid w:val="00085E61"/>
    <w:rsid w:val="00086F3E"/>
    <w:rsid w:val="00090305"/>
    <w:rsid w:val="000929D5"/>
    <w:rsid w:val="000A1047"/>
    <w:rsid w:val="000A1795"/>
    <w:rsid w:val="000A4875"/>
    <w:rsid w:val="000A4A40"/>
    <w:rsid w:val="000D0435"/>
    <w:rsid w:val="000D0FDA"/>
    <w:rsid w:val="000E1391"/>
    <w:rsid w:val="000E7ED3"/>
    <w:rsid w:val="0010152D"/>
    <w:rsid w:val="00102DA8"/>
    <w:rsid w:val="00106D5B"/>
    <w:rsid w:val="0011017C"/>
    <w:rsid w:val="00110794"/>
    <w:rsid w:val="001112D4"/>
    <w:rsid w:val="0011220D"/>
    <w:rsid w:val="001208D5"/>
    <w:rsid w:val="00121511"/>
    <w:rsid w:val="00131FC9"/>
    <w:rsid w:val="00132014"/>
    <w:rsid w:val="00141B32"/>
    <w:rsid w:val="00145BC9"/>
    <w:rsid w:val="00153673"/>
    <w:rsid w:val="00154C54"/>
    <w:rsid w:val="001612D3"/>
    <w:rsid w:val="0016158E"/>
    <w:rsid w:val="001621C8"/>
    <w:rsid w:val="001701D2"/>
    <w:rsid w:val="001708A3"/>
    <w:rsid w:val="001856EA"/>
    <w:rsid w:val="00185727"/>
    <w:rsid w:val="00187CDF"/>
    <w:rsid w:val="00190F72"/>
    <w:rsid w:val="00193ADF"/>
    <w:rsid w:val="001A1538"/>
    <w:rsid w:val="001A26F7"/>
    <w:rsid w:val="001A6994"/>
    <w:rsid w:val="001B0805"/>
    <w:rsid w:val="001B2060"/>
    <w:rsid w:val="001B29B2"/>
    <w:rsid w:val="001B454E"/>
    <w:rsid w:val="001C2CD0"/>
    <w:rsid w:val="001C312A"/>
    <w:rsid w:val="001C53B5"/>
    <w:rsid w:val="001C7E90"/>
    <w:rsid w:val="001D2AB5"/>
    <w:rsid w:val="001D630C"/>
    <w:rsid w:val="001E4046"/>
    <w:rsid w:val="001E7212"/>
    <w:rsid w:val="001F7EAB"/>
    <w:rsid w:val="0020047B"/>
    <w:rsid w:val="00201471"/>
    <w:rsid w:val="00201C74"/>
    <w:rsid w:val="002119AC"/>
    <w:rsid w:val="00216379"/>
    <w:rsid w:val="00225835"/>
    <w:rsid w:val="00232AC4"/>
    <w:rsid w:val="0023733F"/>
    <w:rsid w:val="00245632"/>
    <w:rsid w:val="002571C2"/>
    <w:rsid w:val="0027103E"/>
    <w:rsid w:val="00272B67"/>
    <w:rsid w:val="00275DAF"/>
    <w:rsid w:val="002853FD"/>
    <w:rsid w:val="002874D0"/>
    <w:rsid w:val="00290D3C"/>
    <w:rsid w:val="00291A8B"/>
    <w:rsid w:val="002948BC"/>
    <w:rsid w:val="002A40A6"/>
    <w:rsid w:val="002A4C6B"/>
    <w:rsid w:val="002B14E5"/>
    <w:rsid w:val="002B2F25"/>
    <w:rsid w:val="002B3295"/>
    <w:rsid w:val="002B7685"/>
    <w:rsid w:val="002C05C3"/>
    <w:rsid w:val="002C2E18"/>
    <w:rsid w:val="002C3D47"/>
    <w:rsid w:val="002D0F9A"/>
    <w:rsid w:val="002D3928"/>
    <w:rsid w:val="002D72FD"/>
    <w:rsid w:val="002E3B6A"/>
    <w:rsid w:val="002E7CD8"/>
    <w:rsid w:val="002F01CA"/>
    <w:rsid w:val="002F0941"/>
    <w:rsid w:val="002F420D"/>
    <w:rsid w:val="002F64A9"/>
    <w:rsid w:val="003008A9"/>
    <w:rsid w:val="00305115"/>
    <w:rsid w:val="00332D23"/>
    <w:rsid w:val="00351003"/>
    <w:rsid w:val="0035217C"/>
    <w:rsid w:val="00353AAA"/>
    <w:rsid w:val="0035751B"/>
    <w:rsid w:val="003619C9"/>
    <w:rsid w:val="0036496C"/>
    <w:rsid w:val="00366296"/>
    <w:rsid w:val="00367B31"/>
    <w:rsid w:val="003800EE"/>
    <w:rsid w:val="00392AE2"/>
    <w:rsid w:val="003A05FE"/>
    <w:rsid w:val="003A2F86"/>
    <w:rsid w:val="003B1826"/>
    <w:rsid w:val="003B5ADC"/>
    <w:rsid w:val="003B5B12"/>
    <w:rsid w:val="003B6E98"/>
    <w:rsid w:val="003C0E4F"/>
    <w:rsid w:val="003D1E09"/>
    <w:rsid w:val="003D28C4"/>
    <w:rsid w:val="003D3E65"/>
    <w:rsid w:val="003D6E30"/>
    <w:rsid w:val="003D7448"/>
    <w:rsid w:val="003E0197"/>
    <w:rsid w:val="003E02F8"/>
    <w:rsid w:val="003E5CC0"/>
    <w:rsid w:val="003F11EC"/>
    <w:rsid w:val="003F64F7"/>
    <w:rsid w:val="0040049E"/>
    <w:rsid w:val="004127E3"/>
    <w:rsid w:val="00422357"/>
    <w:rsid w:val="00426D74"/>
    <w:rsid w:val="00434D79"/>
    <w:rsid w:val="00440522"/>
    <w:rsid w:val="00444D4B"/>
    <w:rsid w:val="00445D25"/>
    <w:rsid w:val="0044649C"/>
    <w:rsid w:val="004469BF"/>
    <w:rsid w:val="00447A17"/>
    <w:rsid w:val="00453C5B"/>
    <w:rsid w:val="00453CF7"/>
    <w:rsid w:val="00464505"/>
    <w:rsid w:val="00465242"/>
    <w:rsid w:val="00467BB9"/>
    <w:rsid w:val="0048689C"/>
    <w:rsid w:val="004A1BEF"/>
    <w:rsid w:val="004A55D4"/>
    <w:rsid w:val="004A66EF"/>
    <w:rsid w:val="004B41D6"/>
    <w:rsid w:val="004B4D2D"/>
    <w:rsid w:val="004C02E7"/>
    <w:rsid w:val="004C19E2"/>
    <w:rsid w:val="004C3119"/>
    <w:rsid w:val="004C3E80"/>
    <w:rsid w:val="004C45FF"/>
    <w:rsid w:val="004C7619"/>
    <w:rsid w:val="004D18D9"/>
    <w:rsid w:val="004D432E"/>
    <w:rsid w:val="004D5F5B"/>
    <w:rsid w:val="004E4117"/>
    <w:rsid w:val="004E4738"/>
    <w:rsid w:val="004E49B8"/>
    <w:rsid w:val="004F0CC2"/>
    <w:rsid w:val="0050016B"/>
    <w:rsid w:val="005017A3"/>
    <w:rsid w:val="005026DC"/>
    <w:rsid w:val="0050606A"/>
    <w:rsid w:val="00506588"/>
    <w:rsid w:val="00506CA4"/>
    <w:rsid w:val="00510D2A"/>
    <w:rsid w:val="0051510C"/>
    <w:rsid w:val="00521EE7"/>
    <w:rsid w:val="005416FE"/>
    <w:rsid w:val="005429A1"/>
    <w:rsid w:val="00543869"/>
    <w:rsid w:val="00544DE7"/>
    <w:rsid w:val="00553A49"/>
    <w:rsid w:val="00557F94"/>
    <w:rsid w:val="005703D5"/>
    <w:rsid w:val="00570E92"/>
    <w:rsid w:val="005711F8"/>
    <w:rsid w:val="00572140"/>
    <w:rsid w:val="00572AC3"/>
    <w:rsid w:val="0057436A"/>
    <w:rsid w:val="0057693E"/>
    <w:rsid w:val="00581123"/>
    <w:rsid w:val="0058127F"/>
    <w:rsid w:val="00583EA3"/>
    <w:rsid w:val="00586C39"/>
    <w:rsid w:val="00587697"/>
    <w:rsid w:val="00587780"/>
    <w:rsid w:val="005A0389"/>
    <w:rsid w:val="005A55D3"/>
    <w:rsid w:val="005B7E7C"/>
    <w:rsid w:val="005C2A08"/>
    <w:rsid w:val="005C6939"/>
    <w:rsid w:val="005C790C"/>
    <w:rsid w:val="005E0F9F"/>
    <w:rsid w:val="005E50A6"/>
    <w:rsid w:val="005E6392"/>
    <w:rsid w:val="005E6D00"/>
    <w:rsid w:val="005F5761"/>
    <w:rsid w:val="006005D1"/>
    <w:rsid w:val="00603E09"/>
    <w:rsid w:val="006060A2"/>
    <w:rsid w:val="0061628D"/>
    <w:rsid w:val="00620524"/>
    <w:rsid w:val="006264D3"/>
    <w:rsid w:val="00640E38"/>
    <w:rsid w:val="0065129F"/>
    <w:rsid w:val="00656736"/>
    <w:rsid w:val="00664C34"/>
    <w:rsid w:val="00664DED"/>
    <w:rsid w:val="006666D7"/>
    <w:rsid w:val="0067504F"/>
    <w:rsid w:val="006767A5"/>
    <w:rsid w:val="00676D33"/>
    <w:rsid w:val="00676F62"/>
    <w:rsid w:val="00677BE5"/>
    <w:rsid w:val="00691E47"/>
    <w:rsid w:val="006A1C72"/>
    <w:rsid w:val="006A753C"/>
    <w:rsid w:val="006B3CAB"/>
    <w:rsid w:val="006C0305"/>
    <w:rsid w:val="006C07F1"/>
    <w:rsid w:val="006C45E1"/>
    <w:rsid w:val="006C6436"/>
    <w:rsid w:val="006C7DBD"/>
    <w:rsid w:val="006D722B"/>
    <w:rsid w:val="006D7864"/>
    <w:rsid w:val="006E3F54"/>
    <w:rsid w:val="006F617D"/>
    <w:rsid w:val="007057E1"/>
    <w:rsid w:val="007062A9"/>
    <w:rsid w:val="0071297A"/>
    <w:rsid w:val="00714D74"/>
    <w:rsid w:val="0071554D"/>
    <w:rsid w:val="00722EE0"/>
    <w:rsid w:val="00733510"/>
    <w:rsid w:val="00736B9D"/>
    <w:rsid w:val="00752C8E"/>
    <w:rsid w:val="00754158"/>
    <w:rsid w:val="00765E6F"/>
    <w:rsid w:val="0076605C"/>
    <w:rsid w:val="007674E0"/>
    <w:rsid w:val="007804D9"/>
    <w:rsid w:val="00785A91"/>
    <w:rsid w:val="00791C22"/>
    <w:rsid w:val="00791FC6"/>
    <w:rsid w:val="00792221"/>
    <w:rsid w:val="007A786D"/>
    <w:rsid w:val="007E03DD"/>
    <w:rsid w:val="007E37FA"/>
    <w:rsid w:val="007F321F"/>
    <w:rsid w:val="007F4EDE"/>
    <w:rsid w:val="0080240A"/>
    <w:rsid w:val="00803258"/>
    <w:rsid w:val="00816CDF"/>
    <w:rsid w:val="008255E1"/>
    <w:rsid w:val="00826B34"/>
    <w:rsid w:val="00827473"/>
    <w:rsid w:val="00832BC1"/>
    <w:rsid w:val="00835D57"/>
    <w:rsid w:val="00846F0B"/>
    <w:rsid w:val="0085258C"/>
    <w:rsid w:val="0085531F"/>
    <w:rsid w:val="008654DE"/>
    <w:rsid w:val="008666BA"/>
    <w:rsid w:val="00892F8A"/>
    <w:rsid w:val="008D6120"/>
    <w:rsid w:val="008E1585"/>
    <w:rsid w:val="008E186D"/>
    <w:rsid w:val="008E2626"/>
    <w:rsid w:val="008E5231"/>
    <w:rsid w:val="008E593F"/>
    <w:rsid w:val="008F42B4"/>
    <w:rsid w:val="008F6AC7"/>
    <w:rsid w:val="00904038"/>
    <w:rsid w:val="00910CC3"/>
    <w:rsid w:val="00914BF3"/>
    <w:rsid w:val="00920193"/>
    <w:rsid w:val="00920C7A"/>
    <w:rsid w:val="00933168"/>
    <w:rsid w:val="00943D82"/>
    <w:rsid w:val="0095084D"/>
    <w:rsid w:val="0095206A"/>
    <w:rsid w:val="00953BB4"/>
    <w:rsid w:val="00955F60"/>
    <w:rsid w:val="00963A1E"/>
    <w:rsid w:val="009642D6"/>
    <w:rsid w:val="00970DC5"/>
    <w:rsid w:val="00986B63"/>
    <w:rsid w:val="00990526"/>
    <w:rsid w:val="00994D47"/>
    <w:rsid w:val="00996CF6"/>
    <w:rsid w:val="009B0E5E"/>
    <w:rsid w:val="009B1EF1"/>
    <w:rsid w:val="009C0459"/>
    <w:rsid w:val="009C054D"/>
    <w:rsid w:val="009C301D"/>
    <w:rsid w:val="009D59C6"/>
    <w:rsid w:val="009E0DA4"/>
    <w:rsid w:val="009F5E87"/>
    <w:rsid w:val="00A05253"/>
    <w:rsid w:val="00A06494"/>
    <w:rsid w:val="00A06E43"/>
    <w:rsid w:val="00A14614"/>
    <w:rsid w:val="00A15B63"/>
    <w:rsid w:val="00A164F9"/>
    <w:rsid w:val="00A17FC2"/>
    <w:rsid w:val="00A21FFF"/>
    <w:rsid w:val="00A24A96"/>
    <w:rsid w:val="00A3023E"/>
    <w:rsid w:val="00A40BCB"/>
    <w:rsid w:val="00A43384"/>
    <w:rsid w:val="00A46E89"/>
    <w:rsid w:val="00A50542"/>
    <w:rsid w:val="00A54BC4"/>
    <w:rsid w:val="00A55259"/>
    <w:rsid w:val="00A57A32"/>
    <w:rsid w:val="00A57E58"/>
    <w:rsid w:val="00A70581"/>
    <w:rsid w:val="00A819AF"/>
    <w:rsid w:val="00A87893"/>
    <w:rsid w:val="00A94345"/>
    <w:rsid w:val="00A97275"/>
    <w:rsid w:val="00AA2EEE"/>
    <w:rsid w:val="00AB3891"/>
    <w:rsid w:val="00AB46FE"/>
    <w:rsid w:val="00AB5CC8"/>
    <w:rsid w:val="00AC16E1"/>
    <w:rsid w:val="00AC514A"/>
    <w:rsid w:val="00AD2DBE"/>
    <w:rsid w:val="00AD4973"/>
    <w:rsid w:val="00AD6D19"/>
    <w:rsid w:val="00AE4976"/>
    <w:rsid w:val="00AE5F31"/>
    <w:rsid w:val="00AF118F"/>
    <w:rsid w:val="00B015E1"/>
    <w:rsid w:val="00B0261F"/>
    <w:rsid w:val="00B04DDD"/>
    <w:rsid w:val="00B0607E"/>
    <w:rsid w:val="00B100B0"/>
    <w:rsid w:val="00B10903"/>
    <w:rsid w:val="00B1371D"/>
    <w:rsid w:val="00B20821"/>
    <w:rsid w:val="00B216EA"/>
    <w:rsid w:val="00B24548"/>
    <w:rsid w:val="00B246B1"/>
    <w:rsid w:val="00B25BC6"/>
    <w:rsid w:val="00B52723"/>
    <w:rsid w:val="00B62885"/>
    <w:rsid w:val="00B632AD"/>
    <w:rsid w:val="00B71331"/>
    <w:rsid w:val="00B766FC"/>
    <w:rsid w:val="00B76F56"/>
    <w:rsid w:val="00B77CBE"/>
    <w:rsid w:val="00B82BE2"/>
    <w:rsid w:val="00B970DF"/>
    <w:rsid w:val="00BA3175"/>
    <w:rsid w:val="00BA7E60"/>
    <w:rsid w:val="00BB6637"/>
    <w:rsid w:val="00BB7499"/>
    <w:rsid w:val="00BC2BA6"/>
    <w:rsid w:val="00BD7314"/>
    <w:rsid w:val="00BD788D"/>
    <w:rsid w:val="00BE227B"/>
    <w:rsid w:val="00BE3DD2"/>
    <w:rsid w:val="00BE69AE"/>
    <w:rsid w:val="00BF7B36"/>
    <w:rsid w:val="00C00CDB"/>
    <w:rsid w:val="00C03D39"/>
    <w:rsid w:val="00C10887"/>
    <w:rsid w:val="00C13E4D"/>
    <w:rsid w:val="00C175CE"/>
    <w:rsid w:val="00C23151"/>
    <w:rsid w:val="00C23566"/>
    <w:rsid w:val="00C24AB5"/>
    <w:rsid w:val="00C26229"/>
    <w:rsid w:val="00C2763A"/>
    <w:rsid w:val="00C307DA"/>
    <w:rsid w:val="00C310CE"/>
    <w:rsid w:val="00C433FA"/>
    <w:rsid w:val="00C538CA"/>
    <w:rsid w:val="00C563FA"/>
    <w:rsid w:val="00C626FE"/>
    <w:rsid w:val="00C632B2"/>
    <w:rsid w:val="00C641AB"/>
    <w:rsid w:val="00C643BE"/>
    <w:rsid w:val="00C80E08"/>
    <w:rsid w:val="00C844E1"/>
    <w:rsid w:val="00C85B04"/>
    <w:rsid w:val="00C8633B"/>
    <w:rsid w:val="00C92197"/>
    <w:rsid w:val="00C92F36"/>
    <w:rsid w:val="00C94328"/>
    <w:rsid w:val="00CA036E"/>
    <w:rsid w:val="00CA14EB"/>
    <w:rsid w:val="00CA65B2"/>
    <w:rsid w:val="00CC1F5C"/>
    <w:rsid w:val="00CC4BB4"/>
    <w:rsid w:val="00CD0067"/>
    <w:rsid w:val="00CD1AA0"/>
    <w:rsid w:val="00CD270C"/>
    <w:rsid w:val="00D02573"/>
    <w:rsid w:val="00D100B9"/>
    <w:rsid w:val="00D1031B"/>
    <w:rsid w:val="00D11649"/>
    <w:rsid w:val="00D16F8D"/>
    <w:rsid w:val="00D214D6"/>
    <w:rsid w:val="00D52DD5"/>
    <w:rsid w:val="00D611AA"/>
    <w:rsid w:val="00D62F54"/>
    <w:rsid w:val="00D7681E"/>
    <w:rsid w:val="00D82576"/>
    <w:rsid w:val="00DA0440"/>
    <w:rsid w:val="00DA6417"/>
    <w:rsid w:val="00DA6C51"/>
    <w:rsid w:val="00DA6CDD"/>
    <w:rsid w:val="00DB381C"/>
    <w:rsid w:val="00DB3FDE"/>
    <w:rsid w:val="00DC63BF"/>
    <w:rsid w:val="00DD01A7"/>
    <w:rsid w:val="00DE04E2"/>
    <w:rsid w:val="00DE5E91"/>
    <w:rsid w:val="00DF7BD9"/>
    <w:rsid w:val="00E0038D"/>
    <w:rsid w:val="00E036A3"/>
    <w:rsid w:val="00E044A4"/>
    <w:rsid w:val="00E12A38"/>
    <w:rsid w:val="00E2063F"/>
    <w:rsid w:val="00E21D82"/>
    <w:rsid w:val="00E253EA"/>
    <w:rsid w:val="00E26E1F"/>
    <w:rsid w:val="00E31AEA"/>
    <w:rsid w:val="00E360F2"/>
    <w:rsid w:val="00E43A55"/>
    <w:rsid w:val="00E5141F"/>
    <w:rsid w:val="00E56482"/>
    <w:rsid w:val="00E60D47"/>
    <w:rsid w:val="00E670C9"/>
    <w:rsid w:val="00E711DB"/>
    <w:rsid w:val="00E71BE2"/>
    <w:rsid w:val="00E81D2E"/>
    <w:rsid w:val="00E83298"/>
    <w:rsid w:val="00E852B7"/>
    <w:rsid w:val="00E909F6"/>
    <w:rsid w:val="00E94403"/>
    <w:rsid w:val="00E97288"/>
    <w:rsid w:val="00E97E14"/>
    <w:rsid w:val="00EA048A"/>
    <w:rsid w:val="00EA1152"/>
    <w:rsid w:val="00EA320E"/>
    <w:rsid w:val="00EA4C56"/>
    <w:rsid w:val="00EA57A6"/>
    <w:rsid w:val="00EA6E75"/>
    <w:rsid w:val="00EA77A3"/>
    <w:rsid w:val="00EB68E0"/>
    <w:rsid w:val="00ED4CFF"/>
    <w:rsid w:val="00ED79FD"/>
    <w:rsid w:val="00EE076A"/>
    <w:rsid w:val="00EF436A"/>
    <w:rsid w:val="00EF7788"/>
    <w:rsid w:val="00F115E0"/>
    <w:rsid w:val="00F17472"/>
    <w:rsid w:val="00F23CBA"/>
    <w:rsid w:val="00F337BD"/>
    <w:rsid w:val="00F6317A"/>
    <w:rsid w:val="00F674C5"/>
    <w:rsid w:val="00F75691"/>
    <w:rsid w:val="00F76780"/>
    <w:rsid w:val="00F90108"/>
    <w:rsid w:val="00F9512E"/>
    <w:rsid w:val="00FB251F"/>
    <w:rsid w:val="00FB3BAA"/>
    <w:rsid w:val="00FB436A"/>
    <w:rsid w:val="00FC2421"/>
    <w:rsid w:val="00FC4431"/>
    <w:rsid w:val="00FC46EA"/>
    <w:rsid w:val="00FC48FE"/>
    <w:rsid w:val="00FC69BB"/>
    <w:rsid w:val="00FC7749"/>
    <w:rsid w:val="00FD1A3C"/>
    <w:rsid w:val="00FE2D10"/>
    <w:rsid w:val="00FE6607"/>
    <w:rsid w:val="00FF18E4"/>
    <w:rsid w:val="00FF3544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E2"/>
  </w:style>
  <w:style w:type="paragraph" w:styleId="Footer">
    <w:name w:val="footer"/>
    <w:basedOn w:val="Normal"/>
    <w:link w:val="FooterChar"/>
    <w:uiPriority w:val="99"/>
    <w:unhideWhenUsed/>
    <w:rsid w:val="003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E2"/>
  </w:style>
  <w:style w:type="paragraph" w:styleId="BalloonText">
    <w:name w:val="Balloon Text"/>
    <w:basedOn w:val="Normal"/>
    <w:link w:val="BalloonTextChar"/>
    <w:uiPriority w:val="99"/>
    <w:semiHidden/>
    <w:unhideWhenUsed/>
    <w:rsid w:val="003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E2"/>
  </w:style>
  <w:style w:type="paragraph" w:styleId="Footer">
    <w:name w:val="footer"/>
    <w:basedOn w:val="Normal"/>
    <w:link w:val="FooterChar"/>
    <w:uiPriority w:val="99"/>
    <w:unhideWhenUsed/>
    <w:rsid w:val="00392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E2"/>
  </w:style>
  <w:style w:type="paragraph" w:styleId="BalloonText">
    <w:name w:val="Balloon Text"/>
    <w:basedOn w:val="Normal"/>
    <w:link w:val="BalloonTextChar"/>
    <w:uiPriority w:val="99"/>
    <w:semiHidden/>
    <w:unhideWhenUsed/>
    <w:rsid w:val="0039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19C7DB0504934972B13DA8864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0011-034B-4B4E-9670-B0D351A95198}"/>
      </w:docPartPr>
      <w:docPartBody>
        <w:p w:rsidR="00C521A6" w:rsidRDefault="00502953" w:rsidP="00502953">
          <w:pPr>
            <w:pStyle w:val="6AF19C7DB0504934972B13DA886451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53"/>
    <w:rsid w:val="0009506A"/>
    <w:rsid w:val="000E1E2B"/>
    <w:rsid w:val="000F56BA"/>
    <w:rsid w:val="00121B44"/>
    <w:rsid w:val="001969C9"/>
    <w:rsid w:val="001C3E9D"/>
    <w:rsid w:val="001E71AB"/>
    <w:rsid w:val="00210C54"/>
    <w:rsid w:val="002839EF"/>
    <w:rsid w:val="00297729"/>
    <w:rsid w:val="002B75A7"/>
    <w:rsid w:val="002C5734"/>
    <w:rsid w:val="002F1673"/>
    <w:rsid w:val="00302B62"/>
    <w:rsid w:val="00305D21"/>
    <w:rsid w:val="00364C9D"/>
    <w:rsid w:val="003A4F50"/>
    <w:rsid w:val="004045F2"/>
    <w:rsid w:val="0043179E"/>
    <w:rsid w:val="004833B0"/>
    <w:rsid w:val="00490998"/>
    <w:rsid w:val="004A59AE"/>
    <w:rsid w:val="004F5EAB"/>
    <w:rsid w:val="00500D48"/>
    <w:rsid w:val="00502953"/>
    <w:rsid w:val="0051100C"/>
    <w:rsid w:val="005254D9"/>
    <w:rsid w:val="0054002E"/>
    <w:rsid w:val="00577D91"/>
    <w:rsid w:val="005A27B0"/>
    <w:rsid w:val="005B1691"/>
    <w:rsid w:val="005F2339"/>
    <w:rsid w:val="0060548D"/>
    <w:rsid w:val="006239D4"/>
    <w:rsid w:val="00651EED"/>
    <w:rsid w:val="006C5CA9"/>
    <w:rsid w:val="006E0AC9"/>
    <w:rsid w:val="006F30F3"/>
    <w:rsid w:val="00715754"/>
    <w:rsid w:val="00745160"/>
    <w:rsid w:val="00767467"/>
    <w:rsid w:val="00853414"/>
    <w:rsid w:val="0086558E"/>
    <w:rsid w:val="00886162"/>
    <w:rsid w:val="008B487C"/>
    <w:rsid w:val="008E4728"/>
    <w:rsid w:val="008F6C26"/>
    <w:rsid w:val="008F7346"/>
    <w:rsid w:val="0090143A"/>
    <w:rsid w:val="0092179D"/>
    <w:rsid w:val="00963D52"/>
    <w:rsid w:val="009B0EAC"/>
    <w:rsid w:val="009B76FC"/>
    <w:rsid w:val="009C5E9C"/>
    <w:rsid w:val="009F19BD"/>
    <w:rsid w:val="00A2792D"/>
    <w:rsid w:val="00AA6D8C"/>
    <w:rsid w:val="00AB5A3D"/>
    <w:rsid w:val="00AD7EF5"/>
    <w:rsid w:val="00AE0755"/>
    <w:rsid w:val="00B32C82"/>
    <w:rsid w:val="00B52D38"/>
    <w:rsid w:val="00B732B2"/>
    <w:rsid w:val="00C521A6"/>
    <w:rsid w:val="00C575E2"/>
    <w:rsid w:val="00D26EF3"/>
    <w:rsid w:val="00D34E06"/>
    <w:rsid w:val="00DA7E90"/>
    <w:rsid w:val="00DC283F"/>
    <w:rsid w:val="00DC6472"/>
    <w:rsid w:val="00DC7EE2"/>
    <w:rsid w:val="00E0327D"/>
    <w:rsid w:val="00E22CDF"/>
    <w:rsid w:val="00E417AF"/>
    <w:rsid w:val="00E74DF5"/>
    <w:rsid w:val="00EA6294"/>
    <w:rsid w:val="00EA6686"/>
    <w:rsid w:val="00ED4592"/>
    <w:rsid w:val="00EE1DD3"/>
    <w:rsid w:val="00EE69FF"/>
    <w:rsid w:val="00F276F4"/>
    <w:rsid w:val="00F9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F19C7DB0504934972B13DA886451A1">
    <w:name w:val="6AF19C7DB0504934972B13DA886451A1"/>
    <w:rsid w:val="00502953"/>
  </w:style>
  <w:style w:type="paragraph" w:customStyle="1" w:styleId="9FC453A1354B46BFB5823268D0BBE525">
    <w:name w:val="9FC453A1354B46BFB5823268D0BBE525"/>
    <w:rsid w:val="00502953"/>
  </w:style>
  <w:style w:type="paragraph" w:customStyle="1" w:styleId="D7E43649182A4090BA8027116CB2DF9D">
    <w:name w:val="D7E43649182A4090BA8027116CB2DF9D"/>
    <w:rsid w:val="005029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F19C7DB0504934972B13DA886451A1">
    <w:name w:val="6AF19C7DB0504934972B13DA886451A1"/>
    <w:rsid w:val="00502953"/>
  </w:style>
  <w:style w:type="paragraph" w:customStyle="1" w:styleId="9FC453A1354B46BFB5823268D0BBE525">
    <w:name w:val="9FC453A1354B46BFB5823268D0BBE525"/>
    <w:rsid w:val="00502953"/>
  </w:style>
  <w:style w:type="paragraph" w:customStyle="1" w:styleId="D7E43649182A4090BA8027116CB2DF9D">
    <w:name w:val="D7E43649182A4090BA8027116CB2DF9D"/>
    <w:rsid w:val="00502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FE35-37F7-4F97-B754-40DE3E4C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Advanced Python” by M.Pavan</vt:lpstr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dvanced Python” by M.Pavan</dc:title>
  <dc:creator>maddu pavan</dc:creator>
  <cp:lastModifiedBy>maddu pavan</cp:lastModifiedBy>
  <cp:revision>109</cp:revision>
  <dcterms:created xsi:type="dcterms:W3CDTF">2021-05-03T14:42:00Z</dcterms:created>
  <dcterms:modified xsi:type="dcterms:W3CDTF">2022-05-03T15:43:00Z</dcterms:modified>
</cp:coreProperties>
</file>